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AA" w:rsidRPr="007A75B6" w:rsidRDefault="00ED6204" w:rsidP="000A08AA">
      <w:pPr>
        <w:ind w:left="1416" w:firstLine="708"/>
        <w:rPr>
          <w:rFonts w:ascii="Bookman Old Style" w:hAnsi="Bookman Old Style"/>
          <w:b/>
          <w:i/>
          <w:color w:val="000000" w:themeColor="text1"/>
          <w:sz w:val="14"/>
          <w:szCs w:val="14"/>
        </w:rPr>
      </w:pPr>
      <w:r>
        <w:rPr>
          <w:rFonts w:ascii="Bookman Old Style" w:hAnsi="Bookman Old Style"/>
          <w:b/>
          <w:noProof/>
          <w:color w:val="000000" w:themeColor="text1"/>
          <w:sz w:val="14"/>
          <w:szCs w:val="14"/>
          <w:highlight w:val="yellow"/>
        </w:rPr>
        <w:pict>
          <v:group id="_x0000_s1026" style="position:absolute;left:0;text-align:left;margin-left:-4.4pt;margin-top:-1.1pt;width:80.35pt;height:94.35pt;z-index:-251658240" coordorigin="1161,1418" coordsize="6197,8820"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7" type="#_x0000_t144" style="position:absolute;left:1161;top:1418;width:6197;height:8445" adj="9862064" fillcolor="black">
              <v:shadow color="#868686"/>
              <v:textpath style="font-family:&quot;Arial Black&quot;" fitshape="t" trim="t" string="Asociación Ornitológica Cultural Deportiva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5" style="position:absolute;left:2046;top:7898;width:4311;height:2340;mso-position-horizontal:center" adj="-222564" fillcolor="black">
              <v:shadow color="#868686"/>
              <v:textpath style="font-family:&quot;Arial Black&quot;" fitshape="t" trim="t" string="de Tomelloso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421;top:2318;width:3628;height:6545">
              <v:imagedata r:id="rId7" o:title="20070714223640!CoA_Tomelloso"/>
            </v:shape>
          </v:group>
        </w:pict>
      </w:r>
      <w:r w:rsidR="00014A32">
        <w:rPr>
          <w:rFonts w:ascii="Bookman Old Style" w:hAnsi="Bookman Old Style"/>
          <w:b/>
          <w:i/>
          <w:color w:val="000000" w:themeColor="text1"/>
          <w:sz w:val="14"/>
          <w:szCs w:val="14"/>
          <w:highlight w:val="yellow"/>
        </w:rPr>
        <w:t>4</w:t>
      </w:r>
      <w:r w:rsidR="000A08AA" w:rsidRPr="007A75B6">
        <w:rPr>
          <w:rFonts w:ascii="Bookman Old Style" w:hAnsi="Bookman Old Style"/>
          <w:b/>
          <w:i/>
          <w:color w:val="000000" w:themeColor="text1"/>
          <w:sz w:val="14"/>
          <w:szCs w:val="14"/>
          <w:highlight w:val="yellow"/>
        </w:rPr>
        <w:t>º CONCURSO ORNITOLÓGICO CIUDAD DE TOMELLOSO</w:t>
      </w:r>
    </w:p>
    <w:p w:rsidR="000A08AA" w:rsidRPr="007A75B6" w:rsidRDefault="000A08AA" w:rsidP="000A08AA">
      <w:pPr>
        <w:ind w:left="1416" w:firstLine="708"/>
        <w:rPr>
          <w:rFonts w:ascii="Bookman Old Style" w:hAnsi="Bookman Old Style"/>
          <w:b/>
          <w:sz w:val="14"/>
          <w:szCs w:val="14"/>
        </w:rPr>
      </w:pPr>
    </w:p>
    <w:p w:rsidR="000A08AA" w:rsidRPr="007A75B6" w:rsidRDefault="000A08AA" w:rsidP="000A08AA">
      <w:pPr>
        <w:ind w:left="1416" w:firstLine="708"/>
        <w:rPr>
          <w:rFonts w:ascii="Bookman Old Style" w:hAnsi="Bookman Old Style"/>
          <w:b/>
          <w:sz w:val="14"/>
          <w:szCs w:val="14"/>
        </w:rPr>
      </w:pPr>
      <w:r w:rsidRPr="007A75B6">
        <w:rPr>
          <w:rFonts w:ascii="Bookman Old Style" w:hAnsi="Bookman Old Style"/>
          <w:b/>
          <w:sz w:val="14"/>
          <w:szCs w:val="14"/>
        </w:rPr>
        <w:t>TOMELLOSO 201</w:t>
      </w:r>
      <w:r w:rsidR="00014A32">
        <w:rPr>
          <w:rFonts w:ascii="Bookman Old Style" w:hAnsi="Bookman Old Style"/>
          <w:b/>
          <w:sz w:val="14"/>
          <w:szCs w:val="14"/>
        </w:rPr>
        <w:t>3</w:t>
      </w:r>
    </w:p>
    <w:p w:rsidR="000A08AA" w:rsidRPr="007A75B6" w:rsidRDefault="000A08AA" w:rsidP="000A08AA">
      <w:pPr>
        <w:ind w:left="1416" w:firstLine="708"/>
        <w:rPr>
          <w:rFonts w:ascii="Bookman Old Style" w:hAnsi="Bookman Old Style"/>
          <w:b/>
          <w:sz w:val="14"/>
          <w:szCs w:val="14"/>
        </w:rPr>
      </w:pPr>
    </w:p>
    <w:p w:rsidR="00706FE3" w:rsidRPr="007A75B6" w:rsidRDefault="00706FE3" w:rsidP="001C3EA2">
      <w:pPr>
        <w:ind w:left="1416" w:firstLine="708"/>
        <w:rPr>
          <w:rFonts w:ascii="Bookman Old Style" w:hAnsi="Bookman Old Style"/>
          <w:b/>
          <w:sz w:val="14"/>
          <w:szCs w:val="14"/>
          <w:u w:val="single"/>
        </w:rPr>
      </w:pPr>
      <w:r w:rsidRPr="007A75B6">
        <w:rPr>
          <w:rFonts w:ascii="Bookman Old Style" w:hAnsi="Bookman Old Style"/>
          <w:b/>
          <w:sz w:val="14"/>
          <w:szCs w:val="14"/>
          <w:u w:val="single"/>
        </w:rPr>
        <w:t>ASOCIACIÓN ORNITOLÓGICA</w:t>
      </w:r>
      <w:r w:rsidR="008516B5">
        <w:rPr>
          <w:rFonts w:ascii="Bookman Old Style" w:hAnsi="Bookman Old Style"/>
          <w:b/>
          <w:sz w:val="14"/>
          <w:szCs w:val="14"/>
          <w:u w:val="single"/>
        </w:rPr>
        <w:t xml:space="preserve"> </w:t>
      </w:r>
      <w:r w:rsidRPr="007A75B6">
        <w:rPr>
          <w:rFonts w:ascii="Bookman Old Style" w:hAnsi="Bookman Old Style"/>
          <w:b/>
          <w:sz w:val="14"/>
          <w:szCs w:val="14"/>
          <w:u w:val="single"/>
        </w:rPr>
        <w:t>CULTURAL DEPORTIVA DE TOMELLOSO</w:t>
      </w:r>
    </w:p>
    <w:p w:rsidR="00706FE3" w:rsidRPr="007A75B6" w:rsidRDefault="00706FE3" w:rsidP="00706FE3">
      <w:pPr>
        <w:ind w:left="708" w:firstLine="708"/>
        <w:rPr>
          <w:rFonts w:ascii="Bookman Old Style" w:hAnsi="Bookman Old Style"/>
          <w:b/>
          <w:sz w:val="14"/>
          <w:szCs w:val="14"/>
        </w:rPr>
      </w:pPr>
    </w:p>
    <w:p w:rsidR="00706FE3" w:rsidRPr="007A75B6" w:rsidRDefault="00DC3C3F" w:rsidP="00B21F8A">
      <w:pPr>
        <w:ind w:left="2124"/>
        <w:rPr>
          <w:rFonts w:ascii="Bookman Old Style" w:hAnsi="Bookman Old Style"/>
          <w:b/>
          <w:sz w:val="14"/>
          <w:szCs w:val="14"/>
        </w:rPr>
      </w:pPr>
      <w:r w:rsidRPr="007A75B6">
        <w:rPr>
          <w:rFonts w:ascii="Bookman Old Style" w:hAnsi="Bookman Old Style"/>
          <w:b/>
          <w:sz w:val="14"/>
          <w:szCs w:val="14"/>
        </w:rPr>
        <w:t>Dirección</w:t>
      </w:r>
      <w:r w:rsidR="00B4541A" w:rsidRPr="007A75B6">
        <w:rPr>
          <w:rFonts w:ascii="Bookman Old Style" w:hAnsi="Bookman Old Style"/>
          <w:b/>
          <w:sz w:val="14"/>
          <w:szCs w:val="14"/>
        </w:rPr>
        <w:t xml:space="preserve"> postal</w:t>
      </w:r>
      <w:r w:rsidRPr="007A75B6">
        <w:rPr>
          <w:rFonts w:ascii="Bookman Old Style" w:hAnsi="Bookman Old Style"/>
          <w:b/>
          <w:sz w:val="14"/>
          <w:szCs w:val="14"/>
        </w:rPr>
        <w:t xml:space="preserve">: </w:t>
      </w:r>
      <w:r w:rsidR="00B21F8A" w:rsidRPr="007A75B6">
        <w:rPr>
          <w:rFonts w:ascii="Bookman Old Style" w:hAnsi="Bookman Old Style"/>
          <w:b/>
          <w:sz w:val="14"/>
          <w:szCs w:val="14"/>
        </w:rPr>
        <w:t xml:space="preserve">C/ </w:t>
      </w:r>
      <w:r w:rsidR="00B4541A" w:rsidRPr="007A75B6">
        <w:rPr>
          <w:rFonts w:ascii="Bookman Old Style" w:hAnsi="Bookman Old Style"/>
          <w:b/>
          <w:sz w:val="14"/>
          <w:szCs w:val="14"/>
        </w:rPr>
        <w:t>Felipe Novillo 75, 13700 Tomelloso – C. Real</w:t>
      </w:r>
    </w:p>
    <w:p w:rsidR="00B4541A" w:rsidRPr="007A75B6" w:rsidRDefault="00B4541A" w:rsidP="00B21F8A">
      <w:pPr>
        <w:ind w:left="2124"/>
        <w:rPr>
          <w:rFonts w:ascii="Bookman Old Style" w:hAnsi="Bookman Old Style"/>
          <w:b/>
          <w:sz w:val="14"/>
          <w:szCs w:val="14"/>
        </w:rPr>
      </w:pPr>
      <w:r w:rsidRPr="007A75B6">
        <w:rPr>
          <w:rFonts w:ascii="Bookman Old Style" w:hAnsi="Bookman Old Style"/>
          <w:b/>
          <w:sz w:val="14"/>
          <w:szCs w:val="14"/>
        </w:rPr>
        <w:t>Dirección Sede social</w:t>
      </w:r>
      <w:proofErr w:type="gramStart"/>
      <w:r w:rsidRPr="007A75B6">
        <w:rPr>
          <w:rFonts w:ascii="Bookman Old Style" w:hAnsi="Bookman Old Style"/>
          <w:b/>
          <w:sz w:val="14"/>
          <w:szCs w:val="14"/>
        </w:rPr>
        <w:t>: :</w:t>
      </w:r>
      <w:proofErr w:type="gramEnd"/>
      <w:r w:rsidRPr="007A75B6">
        <w:rPr>
          <w:rFonts w:ascii="Bookman Old Style" w:hAnsi="Bookman Old Style"/>
          <w:b/>
          <w:sz w:val="14"/>
          <w:szCs w:val="14"/>
        </w:rPr>
        <w:t xml:space="preserve"> C/ Doña </w:t>
      </w:r>
      <w:proofErr w:type="spellStart"/>
      <w:r w:rsidRPr="007A75B6">
        <w:rPr>
          <w:rFonts w:ascii="Bookman Old Style" w:hAnsi="Bookman Old Style"/>
          <w:b/>
          <w:sz w:val="14"/>
          <w:szCs w:val="14"/>
        </w:rPr>
        <w:t>Crisanta</w:t>
      </w:r>
      <w:proofErr w:type="spellEnd"/>
      <w:r w:rsidRPr="007A75B6">
        <w:rPr>
          <w:rFonts w:ascii="Bookman Old Style" w:hAnsi="Bookman Old Style"/>
          <w:b/>
          <w:sz w:val="14"/>
          <w:szCs w:val="14"/>
        </w:rPr>
        <w:t xml:space="preserve"> 116 “Centro municipal de Asociaciones Doña</w:t>
      </w:r>
      <w:r w:rsidR="008516B5">
        <w:rPr>
          <w:rFonts w:ascii="Bookman Old Style" w:hAnsi="Bookman Old Style"/>
          <w:b/>
          <w:sz w:val="14"/>
          <w:szCs w:val="14"/>
        </w:rPr>
        <w:t xml:space="preserve"> </w:t>
      </w:r>
      <w:proofErr w:type="spellStart"/>
      <w:r w:rsidRPr="007A75B6">
        <w:rPr>
          <w:rFonts w:ascii="Bookman Old Style" w:hAnsi="Bookman Old Style"/>
          <w:b/>
          <w:sz w:val="14"/>
          <w:szCs w:val="14"/>
        </w:rPr>
        <w:t>Crisanta</w:t>
      </w:r>
      <w:proofErr w:type="spellEnd"/>
      <w:r w:rsidRPr="007A75B6">
        <w:rPr>
          <w:rFonts w:ascii="Bookman Old Style" w:hAnsi="Bookman Old Style"/>
          <w:b/>
          <w:sz w:val="14"/>
          <w:szCs w:val="14"/>
        </w:rPr>
        <w:t>” Tomelloso – C. Real</w:t>
      </w:r>
    </w:p>
    <w:p w:rsidR="00DC3C3F" w:rsidRPr="00ED6204" w:rsidRDefault="001C3EA2" w:rsidP="00706FE3">
      <w:pPr>
        <w:ind w:left="708" w:right="-676" w:hanging="1248"/>
        <w:rPr>
          <w:rFonts w:ascii="Bookman Old Style" w:hAnsi="Bookman Old Style"/>
          <w:b/>
          <w:sz w:val="14"/>
          <w:szCs w:val="14"/>
          <w:lang w:val="en-US"/>
        </w:rPr>
      </w:pPr>
      <w:r w:rsidRPr="007A75B6">
        <w:rPr>
          <w:rFonts w:ascii="Bookman Old Style" w:hAnsi="Bookman Old Style"/>
          <w:b/>
          <w:sz w:val="14"/>
          <w:szCs w:val="14"/>
        </w:rPr>
        <w:tab/>
      </w:r>
      <w:r w:rsidRPr="007A75B6">
        <w:rPr>
          <w:rFonts w:ascii="Bookman Old Style" w:hAnsi="Bookman Old Style"/>
          <w:b/>
          <w:sz w:val="14"/>
          <w:szCs w:val="14"/>
        </w:rPr>
        <w:tab/>
      </w:r>
      <w:r w:rsidRPr="007A75B6">
        <w:rPr>
          <w:rFonts w:ascii="Bookman Old Style" w:hAnsi="Bookman Old Style"/>
          <w:b/>
          <w:sz w:val="14"/>
          <w:szCs w:val="14"/>
        </w:rPr>
        <w:tab/>
        <w:t xml:space="preserve">Tlfo.: </w:t>
      </w:r>
      <w:r w:rsidR="006A37B0" w:rsidRPr="007A75B6">
        <w:rPr>
          <w:rFonts w:ascii="Bookman Old Style" w:hAnsi="Bookman Old Style"/>
          <w:b/>
          <w:sz w:val="14"/>
          <w:szCs w:val="14"/>
        </w:rPr>
        <w:t>658 337 549</w:t>
      </w:r>
      <w:r w:rsidR="00954D68" w:rsidRPr="007A75B6">
        <w:rPr>
          <w:rFonts w:ascii="Bookman Old Style" w:hAnsi="Bookman Old Style"/>
          <w:b/>
          <w:sz w:val="14"/>
          <w:szCs w:val="14"/>
        </w:rPr>
        <w:t xml:space="preserve"> – 669 465 091 – 629 162 682</w:t>
      </w:r>
      <w:r w:rsidR="00443E1B" w:rsidRPr="007A75B6">
        <w:rPr>
          <w:rFonts w:ascii="Bookman Old Style" w:hAnsi="Bookman Old Style"/>
          <w:b/>
          <w:sz w:val="14"/>
          <w:szCs w:val="14"/>
        </w:rPr>
        <w:tab/>
      </w:r>
      <w:r w:rsidR="008516B5">
        <w:rPr>
          <w:rFonts w:ascii="Bookman Old Style" w:hAnsi="Bookman Old Style"/>
          <w:b/>
          <w:sz w:val="14"/>
          <w:szCs w:val="14"/>
        </w:rPr>
        <w:tab/>
      </w:r>
      <w:r w:rsidR="00ED6204">
        <w:rPr>
          <w:rFonts w:ascii="Bookman Old Style" w:hAnsi="Bookman Old Style"/>
          <w:b/>
          <w:sz w:val="14"/>
          <w:szCs w:val="14"/>
        </w:rPr>
        <w:t>Fax: 926 512 939</w:t>
      </w:r>
      <w:bookmarkStart w:id="0" w:name="_GoBack"/>
      <w:bookmarkEnd w:id="0"/>
      <w:r w:rsidR="0050603B">
        <w:rPr>
          <w:rFonts w:ascii="Bookman Old Style" w:hAnsi="Bookman Old Style"/>
          <w:b/>
          <w:sz w:val="14"/>
          <w:szCs w:val="14"/>
        </w:rPr>
        <w:t xml:space="preserve"> – 926 503 307</w:t>
      </w:r>
    </w:p>
    <w:p w:rsidR="00C555E2" w:rsidRPr="00ED6204" w:rsidRDefault="00C555E2" w:rsidP="00706FE3">
      <w:pPr>
        <w:ind w:left="708" w:right="-676" w:hanging="1248"/>
        <w:rPr>
          <w:rFonts w:ascii="Bookman Old Style" w:hAnsi="Bookman Old Style"/>
          <w:b/>
          <w:sz w:val="14"/>
          <w:szCs w:val="14"/>
          <w:lang w:val="en-US"/>
        </w:rPr>
      </w:pPr>
      <w:r w:rsidRPr="00ED6204">
        <w:rPr>
          <w:rFonts w:ascii="Bookman Old Style" w:hAnsi="Bookman Old Style"/>
          <w:b/>
          <w:sz w:val="14"/>
          <w:szCs w:val="14"/>
          <w:lang w:val="en-US"/>
        </w:rPr>
        <w:tab/>
      </w:r>
      <w:r w:rsidRPr="00ED6204">
        <w:rPr>
          <w:rFonts w:ascii="Bookman Old Style" w:hAnsi="Bookman Old Style"/>
          <w:b/>
          <w:sz w:val="14"/>
          <w:szCs w:val="14"/>
          <w:lang w:val="en-US"/>
        </w:rPr>
        <w:tab/>
      </w:r>
      <w:r w:rsidRPr="00ED6204">
        <w:rPr>
          <w:rFonts w:ascii="Bookman Old Style" w:hAnsi="Bookman Old Style"/>
          <w:b/>
          <w:sz w:val="14"/>
          <w:szCs w:val="14"/>
          <w:lang w:val="en-US"/>
        </w:rPr>
        <w:tab/>
      </w:r>
      <w:hyperlink r:id="rId8" w:history="1">
        <w:r w:rsidRPr="00ED6204">
          <w:rPr>
            <w:rStyle w:val="Hipervnculo"/>
            <w:rFonts w:ascii="Bookman Old Style" w:hAnsi="Bookman Old Style"/>
            <w:b/>
            <w:sz w:val="14"/>
            <w:szCs w:val="14"/>
            <w:lang w:val="en-US"/>
          </w:rPr>
          <w:t>www.asornitomelloso.jimdo.com</w:t>
        </w:r>
      </w:hyperlink>
      <w:r w:rsidRPr="00ED6204">
        <w:rPr>
          <w:rFonts w:ascii="Bookman Old Style" w:hAnsi="Bookman Old Style"/>
          <w:b/>
          <w:sz w:val="14"/>
          <w:szCs w:val="14"/>
          <w:lang w:val="en-US"/>
        </w:rPr>
        <w:t xml:space="preserve"> – asornitomelloso@hotmail.com</w:t>
      </w:r>
    </w:p>
    <w:p w:rsidR="001C3EA2" w:rsidRPr="00ED6204" w:rsidRDefault="001C3EA2" w:rsidP="00706FE3">
      <w:pPr>
        <w:ind w:left="708" w:right="-676" w:hanging="1248"/>
        <w:rPr>
          <w:rFonts w:ascii="Bookman Old Style" w:hAnsi="Bookman Old Style"/>
          <w:b/>
          <w:sz w:val="14"/>
          <w:szCs w:val="14"/>
          <w:lang w:val="en-US"/>
        </w:rPr>
      </w:pPr>
      <w:r w:rsidRPr="00ED6204">
        <w:rPr>
          <w:rFonts w:ascii="Bookman Old Style" w:hAnsi="Bookman Old Style"/>
          <w:b/>
          <w:sz w:val="14"/>
          <w:szCs w:val="14"/>
          <w:lang w:val="en-US"/>
        </w:rPr>
        <w:tab/>
      </w:r>
      <w:r w:rsidRPr="00ED6204">
        <w:rPr>
          <w:rFonts w:ascii="Bookman Old Style" w:hAnsi="Bookman Old Style"/>
          <w:b/>
          <w:sz w:val="14"/>
          <w:szCs w:val="14"/>
          <w:lang w:val="en-US"/>
        </w:rPr>
        <w:tab/>
      </w:r>
      <w:r w:rsidRPr="00ED6204">
        <w:rPr>
          <w:rFonts w:ascii="Bookman Old Style" w:hAnsi="Bookman Old Style"/>
          <w:b/>
          <w:sz w:val="14"/>
          <w:szCs w:val="14"/>
          <w:lang w:val="en-US"/>
        </w:rPr>
        <w:tab/>
        <w:t xml:space="preserve">C.I.F.: </w:t>
      </w:r>
      <w:r w:rsidR="001152B3" w:rsidRPr="00ED6204">
        <w:rPr>
          <w:rFonts w:ascii="Bookman Old Style" w:hAnsi="Bookman Old Style"/>
          <w:b/>
          <w:sz w:val="14"/>
          <w:szCs w:val="14"/>
          <w:lang w:val="en-US"/>
        </w:rPr>
        <w:t>G13497680</w:t>
      </w:r>
    </w:p>
    <w:p w:rsidR="00063317" w:rsidRPr="00ED6204" w:rsidRDefault="00063317" w:rsidP="00706FE3">
      <w:pPr>
        <w:pBdr>
          <w:bottom w:val="single" w:sz="6" w:space="1" w:color="auto"/>
        </w:pBdr>
        <w:ind w:left="708" w:right="-676" w:hanging="1248"/>
        <w:rPr>
          <w:rFonts w:ascii="Bookman Old Style" w:hAnsi="Bookman Old Style"/>
          <w:b/>
          <w:sz w:val="16"/>
          <w:szCs w:val="16"/>
          <w:lang w:val="en-US"/>
        </w:rPr>
      </w:pPr>
    </w:p>
    <w:p w:rsidR="008516B5" w:rsidRPr="00ED6204" w:rsidRDefault="008516B5" w:rsidP="00E84BE6">
      <w:pPr>
        <w:ind w:left="-567" w:right="24"/>
        <w:jc w:val="center"/>
        <w:rPr>
          <w:rFonts w:ascii="Bookman Old Style" w:hAnsi="Bookman Old Style"/>
          <w:b/>
          <w:sz w:val="18"/>
          <w:szCs w:val="18"/>
          <w:u w:val="single"/>
          <w:lang w:val="en-US"/>
        </w:rPr>
      </w:pPr>
    </w:p>
    <w:p w:rsidR="0050603B" w:rsidRPr="00ED6204" w:rsidRDefault="0050603B" w:rsidP="00E84BE6">
      <w:pPr>
        <w:ind w:left="-567" w:right="24"/>
        <w:jc w:val="center"/>
        <w:rPr>
          <w:rFonts w:ascii="Bookman Old Style" w:hAnsi="Bookman Old Style"/>
          <w:b/>
          <w:sz w:val="18"/>
          <w:szCs w:val="18"/>
          <w:u w:val="single"/>
          <w:lang w:val="en-US"/>
        </w:rPr>
      </w:pPr>
    </w:p>
    <w:p w:rsidR="00A61F4C" w:rsidRPr="007D38BF" w:rsidRDefault="00E84BE6" w:rsidP="00E84BE6">
      <w:pPr>
        <w:ind w:left="-567" w:right="24"/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7D38BF">
        <w:rPr>
          <w:rFonts w:ascii="Bookman Old Style" w:hAnsi="Bookman Old Style"/>
          <w:b/>
          <w:sz w:val="20"/>
          <w:szCs w:val="20"/>
          <w:u w:val="single"/>
        </w:rPr>
        <w:t>MODALIDADES DEL CONCURSO</w:t>
      </w:r>
    </w:p>
    <w:p w:rsidR="00E84BE6" w:rsidRDefault="00E84BE6" w:rsidP="00E84BE6">
      <w:pPr>
        <w:ind w:left="-567" w:right="24"/>
        <w:rPr>
          <w:rFonts w:ascii="Bookman Old Style" w:hAnsi="Bookman Old Style"/>
          <w:b/>
          <w:sz w:val="16"/>
          <w:szCs w:val="16"/>
          <w:u w:val="single"/>
        </w:rPr>
      </w:pPr>
    </w:p>
    <w:p w:rsidR="0050603B" w:rsidRPr="00E84BE6" w:rsidRDefault="0050603B" w:rsidP="00E84BE6">
      <w:pPr>
        <w:ind w:left="-567" w:right="24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Style w:val="Tablaconcuadrcula"/>
        <w:tblW w:w="9906" w:type="dxa"/>
        <w:jc w:val="center"/>
        <w:tblInd w:w="-675" w:type="dxa"/>
        <w:tblLayout w:type="fixed"/>
        <w:tblLook w:val="04A0" w:firstRow="1" w:lastRow="0" w:firstColumn="1" w:lastColumn="0" w:noHBand="0" w:noVBand="1"/>
      </w:tblPr>
      <w:tblGrid>
        <w:gridCol w:w="1098"/>
        <w:gridCol w:w="1134"/>
        <w:gridCol w:w="1276"/>
        <w:gridCol w:w="6398"/>
      </w:tblGrid>
      <w:tr w:rsidR="00E84BE6" w:rsidTr="008516B5">
        <w:trPr>
          <w:jc w:val="center"/>
        </w:trPr>
        <w:tc>
          <w:tcPr>
            <w:tcW w:w="9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84BE6" w:rsidRPr="008516B5" w:rsidRDefault="00E84BE6" w:rsidP="00E84BE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CANARIOS DE COLOR – SECCIÓN D</w:t>
            </w:r>
          </w:p>
        </w:tc>
      </w:tr>
      <w:tr w:rsidR="008516B5" w:rsidTr="008516B5">
        <w:trPr>
          <w:jc w:val="center"/>
        </w:trPr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BE6" w:rsidRPr="008516B5" w:rsidRDefault="00E84BE6" w:rsidP="00E84BE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SECCIÓN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BE6" w:rsidRPr="008516B5" w:rsidRDefault="00E84BE6" w:rsidP="00E84BE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GRUPO</w:t>
            </w:r>
          </w:p>
        </w:tc>
        <w:tc>
          <w:tcPr>
            <w:tcW w:w="6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4BE6" w:rsidRPr="008516B5" w:rsidRDefault="00E84BE6" w:rsidP="00E84BE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ESCRIPCIÓN</w:t>
            </w:r>
            <w:r w:rsidR="00D9415C">
              <w:rPr>
                <w:rFonts w:ascii="Bookman Old Style" w:hAnsi="Bookman Old Style"/>
                <w:b/>
                <w:sz w:val="16"/>
                <w:szCs w:val="16"/>
              </w:rPr>
              <w:t xml:space="preserve"> DEL GRUPO</w:t>
            </w:r>
          </w:p>
        </w:tc>
      </w:tr>
      <w:tr w:rsidR="008516B5" w:rsidTr="008516B5">
        <w:trPr>
          <w:jc w:val="center"/>
        </w:trPr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4BE6" w:rsidRPr="008516B5" w:rsidRDefault="00E84BE6" w:rsidP="00E84BE6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BE6" w:rsidRPr="008516B5" w:rsidRDefault="00E84BE6" w:rsidP="00E84BE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EQUIP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BE6" w:rsidRPr="008516B5" w:rsidRDefault="00E84BE6" w:rsidP="00E84BE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INDIVIDUAL</w:t>
            </w:r>
          </w:p>
        </w:tc>
        <w:tc>
          <w:tcPr>
            <w:tcW w:w="6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4BE6" w:rsidRPr="008516B5" w:rsidRDefault="00E84BE6" w:rsidP="00E84BE6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8516B5" w:rsidTr="008516B5">
        <w:trPr>
          <w:jc w:val="center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BE6" w:rsidRPr="008516B5" w:rsidRDefault="00EF5F86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BE6" w:rsidRPr="008516B5" w:rsidRDefault="00EF5F86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BE6" w:rsidRPr="008516B5" w:rsidRDefault="00B539EC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02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84BE6" w:rsidRPr="008516B5" w:rsidRDefault="00B539EC" w:rsidP="00E84BE6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LIPOCROMOS BLANCOS</w:t>
            </w:r>
          </w:p>
        </w:tc>
      </w:tr>
      <w:tr w:rsidR="008516B5" w:rsidTr="008516B5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BE6" w:rsidRPr="008516B5" w:rsidRDefault="00EF5F86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BE6" w:rsidRPr="008516B5" w:rsidRDefault="00EF5F86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0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BE6" w:rsidRPr="008516B5" w:rsidRDefault="00B539EC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04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84BE6" w:rsidRPr="008516B5" w:rsidRDefault="00B65217" w:rsidP="00E84BE6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LIPOCROMOS SIN FACTOR INTENSOS Y NEVADOS</w:t>
            </w:r>
          </w:p>
        </w:tc>
      </w:tr>
      <w:tr w:rsidR="00B65217" w:rsidTr="008516B5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568F" w:rsidRPr="008516B5" w:rsidRDefault="00EF5F86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568F" w:rsidRPr="008516B5" w:rsidRDefault="00EF5F86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568F" w:rsidRPr="008516B5" w:rsidRDefault="00B539EC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06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568F" w:rsidRPr="008516B5" w:rsidRDefault="00B65217" w:rsidP="00E84BE6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LIPOCROMOS SIN FACTOR MOSAICOS</w:t>
            </w:r>
          </w:p>
        </w:tc>
      </w:tr>
      <w:tr w:rsidR="00B65217" w:rsidTr="008516B5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568F" w:rsidRPr="008516B5" w:rsidRDefault="00EF5F86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568F" w:rsidRPr="008516B5" w:rsidRDefault="00EF5F86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0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568F" w:rsidRPr="008516B5" w:rsidRDefault="00B539EC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08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568F" w:rsidRPr="008516B5" w:rsidRDefault="00B65217" w:rsidP="00E84BE6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LIPOCROMOS CON FACTOR INTENSOS Y NEVADOS</w:t>
            </w:r>
          </w:p>
        </w:tc>
      </w:tr>
      <w:tr w:rsidR="00B65217" w:rsidTr="008516B5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568F" w:rsidRPr="008516B5" w:rsidRDefault="00EF5F86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568F" w:rsidRPr="008516B5" w:rsidRDefault="00EF5F86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0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568F" w:rsidRPr="008516B5" w:rsidRDefault="00B539EC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10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568F" w:rsidRPr="008516B5" w:rsidRDefault="00B65217" w:rsidP="00E84BE6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LIPOCROMOS CON FACTOR MOSAICOS</w:t>
            </w:r>
          </w:p>
        </w:tc>
      </w:tr>
      <w:tr w:rsidR="004E2E55" w:rsidTr="004E2E55">
        <w:trPr>
          <w:jc w:val="center"/>
        </w:trPr>
        <w:tc>
          <w:tcPr>
            <w:tcW w:w="10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64005A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1</w:t>
            </w:r>
            <w:r w:rsidR="0064005A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12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2E55" w:rsidRPr="008516B5" w:rsidRDefault="004E2E55" w:rsidP="0064005A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MELÁNICOS CLÁSICOS FONDO BLANCO</w:t>
            </w:r>
          </w:p>
        </w:tc>
      </w:tr>
      <w:tr w:rsidR="004E2E55" w:rsidTr="004E2E55">
        <w:trPr>
          <w:jc w:val="center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14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E2E55" w:rsidRPr="008516B5" w:rsidRDefault="004E2E55" w:rsidP="00B65217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MELÁNICOS CLÁSICOS SIN FACTOR FONDO AMARILLO (NEGROS Y ÁGATAS INTENSOS Y NEVADOS)</w:t>
            </w:r>
          </w:p>
        </w:tc>
      </w:tr>
      <w:tr w:rsidR="004E2E55" w:rsidTr="004E2E55">
        <w:trPr>
          <w:jc w:val="center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16</w:t>
            </w:r>
          </w:p>
        </w:tc>
        <w:tc>
          <w:tcPr>
            <w:tcW w:w="63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2E55" w:rsidRPr="008516B5" w:rsidRDefault="004E2E55" w:rsidP="00397A2D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MELÁNICOS CLÁSICOS SIN FACTOR FONDO AMARILLO (BRUNOS E ISABELAS INTENSOS Y NEVADOS)</w:t>
            </w:r>
          </w:p>
        </w:tc>
      </w:tr>
      <w:tr w:rsidR="004E2E55" w:rsidTr="004E2E55">
        <w:trPr>
          <w:jc w:val="center"/>
        </w:trPr>
        <w:tc>
          <w:tcPr>
            <w:tcW w:w="10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2E55" w:rsidRPr="008516B5" w:rsidRDefault="004E2E55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18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E55" w:rsidRPr="008516B5" w:rsidRDefault="004E2E55">
            <w:pPr>
              <w:rPr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MELÁNICOS CLÁSICOS SIN FACTOR MOSAICOS</w:t>
            </w:r>
          </w:p>
        </w:tc>
      </w:tr>
      <w:tr w:rsidR="008516B5" w:rsidTr="008516B5">
        <w:trPr>
          <w:jc w:val="center"/>
        </w:trPr>
        <w:tc>
          <w:tcPr>
            <w:tcW w:w="10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20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397A2D" w:rsidRPr="008516B5" w:rsidRDefault="00397A2D">
            <w:pPr>
              <w:rPr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MELÁNICOS CLÁSICOS NEGROS FONDO ROJO INTENSOS Y NEVADOS</w:t>
            </w:r>
          </w:p>
        </w:tc>
      </w:tr>
      <w:tr w:rsidR="008516B5" w:rsidTr="008516B5">
        <w:trPr>
          <w:jc w:val="center"/>
        </w:trPr>
        <w:tc>
          <w:tcPr>
            <w:tcW w:w="10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22</w:t>
            </w:r>
          </w:p>
        </w:tc>
        <w:tc>
          <w:tcPr>
            <w:tcW w:w="639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97A2D" w:rsidRPr="008516B5" w:rsidRDefault="00397A2D">
            <w:pPr>
              <w:rPr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MELÁNICOS CLÁSICOS FONDO ROJO INTENSOS Y NEVADOS (BRUNOS, ÁGATAS E ISABELAS)</w:t>
            </w:r>
          </w:p>
        </w:tc>
      </w:tr>
      <w:tr w:rsidR="008516B5" w:rsidTr="008516B5">
        <w:trPr>
          <w:jc w:val="center"/>
        </w:trPr>
        <w:tc>
          <w:tcPr>
            <w:tcW w:w="10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24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397A2D" w:rsidRPr="008516B5" w:rsidRDefault="00397A2D">
            <w:pPr>
              <w:rPr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MELÁNICOS FONDO ROJO NEGROS Y ÁGATAS MOSAICOS</w:t>
            </w:r>
          </w:p>
        </w:tc>
      </w:tr>
      <w:tr w:rsidR="008516B5" w:rsidTr="008516B5">
        <w:trPr>
          <w:jc w:val="center"/>
        </w:trPr>
        <w:tc>
          <w:tcPr>
            <w:tcW w:w="10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26</w:t>
            </w:r>
          </w:p>
        </w:tc>
        <w:tc>
          <w:tcPr>
            <w:tcW w:w="639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97A2D" w:rsidRPr="008516B5" w:rsidRDefault="00397A2D">
            <w:pPr>
              <w:rPr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MELÁNICOS FONDO ROJO BRUNOS E ISABELAS MOSAICOS</w:t>
            </w:r>
          </w:p>
        </w:tc>
      </w:tr>
      <w:tr w:rsidR="00397A2D" w:rsidTr="008516B5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7A2D" w:rsidRPr="008516B5" w:rsidRDefault="00397A2D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28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97A2D" w:rsidRPr="008516B5" w:rsidRDefault="004A5D5F" w:rsidP="004A5D5F">
            <w:pPr>
              <w:rPr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ELÁNICOS PASTELES INTENSOS,</w:t>
            </w:r>
            <w:r w:rsidR="00397A2D" w:rsidRPr="008516B5">
              <w:rPr>
                <w:rFonts w:ascii="Bookman Old Style" w:hAnsi="Bookman Old Style"/>
                <w:b/>
                <w:sz w:val="16"/>
                <w:szCs w:val="16"/>
              </w:rPr>
              <w:t xml:space="preserve"> NEVADOS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Y </w:t>
            </w:r>
            <w:r w:rsidR="00397A2D" w:rsidRPr="008516B5">
              <w:rPr>
                <w:rFonts w:ascii="Bookman Old Style" w:hAnsi="Bookman Old Style"/>
                <w:b/>
                <w:sz w:val="16"/>
                <w:szCs w:val="16"/>
              </w:rPr>
              <w:t>MOSAICOS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 ALA GRIS</w:t>
            </w:r>
          </w:p>
        </w:tc>
      </w:tr>
      <w:tr w:rsidR="00A265AA" w:rsidTr="00A265AA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65AA" w:rsidRPr="008516B5" w:rsidRDefault="00A265AA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65AA" w:rsidRPr="008516B5" w:rsidRDefault="00A265AA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65AA" w:rsidRPr="008516B5" w:rsidRDefault="00A265AA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30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265AA" w:rsidRPr="008516B5" w:rsidRDefault="00A265AA" w:rsidP="007162A6">
            <w:pPr>
              <w:rPr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MELÁNICOS OPAL FONDO BLANCO</w:t>
            </w:r>
          </w:p>
        </w:tc>
      </w:tr>
      <w:tr w:rsidR="00A265AA" w:rsidTr="00A265AA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65AA" w:rsidRPr="008516B5" w:rsidRDefault="00A265AA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65AA" w:rsidRPr="008516B5" w:rsidRDefault="00A265AA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3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65AA" w:rsidRPr="008516B5" w:rsidRDefault="00A265AA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32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265AA" w:rsidRPr="008516B5" w:rsidRDefault="00A265AA" w:rsidP="004A5D5F">
            <w:pPr>
              <w:rPr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MELÁNIC</w:t>
            </w:r>
            <w:r w:rsidR="004A5D5F">
              <w:rPr>
                <w:rFonts w:ascii="Bookman Old Style" w:hAnsi="Bookman Old Style"/>
                <w:b/>
                <w:sz w:val="16"/>
                <w:szCs w:val="16"/>
              </w:rPr>
              <w:t xml:space="preserve">OS OPAL FONDO AMARILLO INTENSOS, </w:t>
            </w: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NEVADOS</w:t>
            </w:r>
            <w:r w:rsidR="004A5D5F">
              <w:rPr>
                <w:rFonts w:ascii="Bookman Old Style" w:hAnsi="Bookman Old Style"/>
                <w:b/>
                <w:sz w:val="16"/>
                <w:szCs w:val="16"/>
              </w:rPr>
              <w:t xml:space="preserve"> Y MOSAICOS</w:t>
            </w:r>
          </w:p>
        </w:tc>
      </w:tr>
      <w:tr w:rsidR="00A265AA" w:rsidTr="008516B5">
        <w:trPr>
          <w:jc w:val="center"/>
        </w:trPr>
        <w:tc>
          <w:tcPr>
            <w:tcW w:w="10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65AA" w:rsidRPr="008516B5" w:rsidRDefault="00A265AA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65AA" w:rsidRPr="008516B5" w:rsidRDefault="00A265AA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3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65AA" w:rsidRPr="008516B5" w:rsidRDefault="00A265AA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34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265AA" w:rsidRPr="008516B5" w:rsidRDefault="00A265AA" w:rsidP="004A5D5F">
            <w:pPr>
              <w:rPr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E</w:t>
            </w: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L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ÁNICOS</w:t>
            </w:r>
            <w:r w:rsidR="00E65F82">
              <w:rPr>
                <w:rFonts w:ascii="Bookman Old Style" w:hAnsi="Bookman Old Style"/>
                <w:b/>
                <w:sz w:val="16"/>
                <w:szCs w:val="16"/>
              </w:rPr>
              <w:t xml:space="preserve"> PASTELES CON FACTOR</w:t>
            </w:r>
            <w:r w:rsidR="004A5D5F">
              <w:rPr>
                <w:rFonts w:ascii="Bookman Old Style" w:hAnsi="Bookman Old Style"/>
                <w:b/>
                <w:sz w:val="16"/>
                <w:szCs w:val="16"/>
              </w:rPr>
              <w:t xml:space="preserve"> INT.,</w:t>
            </w:r>
            <w:r w:rsidR="004A5D5F" w:rsidRPr="008516B5">
              <w:rPr>
                <w:rFonts w:ascii="Bookman Old Style" w:hAnsi="Bookman Old Style"/>
                <w:b/>
                <w:sz w:val="16"/>
                <w:szCs w:val="16"/>
              </w:rPr>
              <w:t xml:space="preserve"> NEV</w:t>
            </w:r>
            <w:r w:rsidR="004A5D5F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4A5D5F" w:rsidRPr="008516B5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4A5D5F">
              <w:rPr>
                <w:rFonts w:ascii="Bookman Old Style" w:hAnsi="Bookman Old Style"/>
                <w:b/>
                <w:sz w:val="16"/>
                <w:szCs w:val="16"/>
              </w:rPr>
              <w:t xml:space="preserve">Y </w:t>
            </w:r>
            <w:r w:rsidR="004A5D5F" w:rsidRPr="008516B5">
              <w:rPr>
                <w:rFonts w:ascii="Bookman Old Style" w:hAnsi="Bookman Old Style"/>
                <w:b/>
                <w:sz w:val="16"/>
                <w:szCs w:val="16"/>
              </w:rPr>
              <w:t>MOSAICOS</w:t>
            </w:r>
            <w:r w:rsidR="004A5D5F">
              <w:rPr>
                <w:rFonts w:ascii="Bookman Old Style" w:hAnsi="Bookman Old Style"/>
                <w:b/>
                <w:sz w:val="16"/>
                <w:szCs w:val="16"/>
              </w:rPr>
              <w:t>. ALA GRIS</w:t>
            </w:r>
          </w:p>
        </w:tc>
      </w:tr>
      <w:tr w:rsidR="00E65F82" w:rsidTr="00E65F82">
        <w:trPr>
          <w:jc w:val="center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36</w:t>
            </w:r>
          </w:p>
        </w:tc>
        <w:tc>
          <w:tcPr>
            <w:tcW w:w="639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65F82" w:rsidRPr="008516B5" w:rsidRDefault="00E65F82" w:rsidP="00E65F82">
            <w:pPr>
              <w:rPr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 xml:space="preserve">MELÁNICOS OPAL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CON FACTOR INTENSOS Y NEVADOS MOSAICOS</w:t>
            </w:r>
          </w:p>
        </w:tc>
      </w:tr>
      <w:tr w:rsidR="00E65F82" w:rsidTr="00E65F82">
        <w:trPr>
          <w:jc w:val="center"/>
        </w:trPr>
        <w:tc>
          <w:tcPr>
            <w:tcW w:w="10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38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65F82" w:rsidRPr="008516B5" w:rsidRDefault="00E65F82" w:rsidP="004A5D5F">
            <w:pPr>
              <w:rPr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TOPACIOS </w:t>
            </w:r>
            <w:r w:rsidR="004A5D5F">
              <w:rPr>
                <w:rFonts w:ascii="Bookman Old Style" w:hAnsi="Bookman Old Style"/>
                <w:b/>
                <w:sz w:val="16"/>
                <w:szCs w:val="16"/>
              </w:rPr>
              <w:t>CON FACTOR TODAS SU VARIEDADES</w:t>
            </w:r>
          </w:p>
        </w:tc>
      </w:tr>
      <w:tr w:rsidR="004A5D5F" w:rsidTr="008516B5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5D5F" w:rsidRPr="008516B5" w:rsidRDefault="004A5D5F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5D5F" w:rsidRPr="008516B5" w:rsidRDefault="004A5D5F" w:rsidP="004E2E55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5D5F" w:rsidRPr="008516B5" w:rsidRDefault="004A5D5F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40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5D5F" w:rsidRPr="008516B5" w:rsidRDefault="004A5D5F" w:rsidP="004A5D5F">
            <w:pPr>
              <w:rPr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OPACIOS SIN FACTOR TODAS SU VARIEDADES</w:t>
            </w:r>
          </w:p>
        </w:tc>
      </w:tr>
      <w:tr w:rsidR="00E65F82" w:rsidTr="008516B5">
        <w:trPr>
          <w:jc w:val="center"/>
        </w:trPr>
        <w:tc>
          <w:tcPr>
            <w:tcW w:w="10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65F82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4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42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65F82" w:rsidRPr="008516B5" w:rsidRDefault="00E65F82" w:rsidP="007162A6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INOS, SATINÉS Y EUMOS FONDO BLANCO</w:t>
            </w:r>
          </w:p>
        </w:tc>
      </w:tr>
      <w:tr w:rsidR="00E65F82" w:rsidTr="00E65F82">
        <w:trPr>
          <w:jc w:val="center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44</w:t>
            </w:r>
          </w:p>
        </w:tc>
        <w:tc>
          <w:tcPr>
            <w:tcW w:w="639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65F82" w:rsidRPr="008516B5" w:rsidRDefault="00E65F82" w:rsidP="00E65F82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 xml:space="preserve">INOS, SATINÉS Y EUMOS FONDO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AMARILLO INTENSOS Y NEVADOS</w:t>
            </w:r>
          </w:p>
        </w:tc>
      </w:tr>
      <w:tr w:rsidR="00E65F82" w:rsidTr="00E65F82">
        <w:trPr>
          <w:jc w:val="center"/>
        </w:trPr>
        <w:tc>
          <w:tcPr>
            <w:tcW w:w="10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65F82" w:rsidRPr="008516B5" w:rsidRDefault="00E65F82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46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65F82" w:rsidRPr="008516B5" w:rsidRDefault="00E65F82" w:rsidP="00E65F82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 xml:space="preserve">INOS, SATINÉS Y EUMOS FONDO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AMARILLO MOSAICOS</w:t>
            </w:r>
          </w:p>
        </w:tc>
      </w:tr>
      <w:tr w:rsidR="00FD2300" w:rsidTr="00FD2300">
        <w:trPr>
          <w:jc w:val="center"/>
        </w:trPr>
        <w:tc>
          <w:tcPr>
            <w:tcW w:w="10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E65F82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4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48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2300" w:rsidRPr="008516B5" w:rsidRDefault="00FD2300" w:rsidP="00E65F82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 xml:space="preserve">INOS, SATINÉS Y EUMOS FONDO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ROJO INTENSOS Y NEVADOS</w:t>
            </w:r>
          </w:p>
        </w:tc>
      </w:tr>
      <w:tr w:rsidR="00FD2300" w:rsidTr="00FD2300">
        <w:trPr>
          <w:jc w:val="center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50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2300" w:rsidRPr="008516B5" w:rsidRDefault="00FD2300" w:rsidP="00FD2300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 xml:space="preserve">INOS, SATINÉS Y EUMOS FONDO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ROJO MOSAICOS</w:t>
            </w:r>
          </w:p>
        </w:tc>
      </w:tr>
      <w:tr w:rsidR="00FD2300" w:rsidTr="00FD2300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--------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EF5F8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52</w:t>
            </w:r>
          </w:p>
        </w:tc>
        <w:tc>
          <w:tcPr>
            <w:tcW w:w="639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300" w:rsidRPr="008516B5" w:rsidRDefault="00FD2300" w:rsidP="00FD2300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ONIX CON Y SIN FACTOR INTENSOS, NEVADOS Y MOSAICOS – COBALTOS CON Y SIN FACTOR – JASPE CON Y SIN FACTOR SIMPLE DILUCIÓN</w:t>
            </w:r>
          </w:p>
        </w:tc>
      </w:tr>
    </w:tbl>
    <w:p w:rsidR="003D349E" w:rsidRDefault="003D349E" w:rsidP="003D349E">
      <w:pPr>
        <w:ind w:right="24"/>
        <w:jc w:val="both"/>
        <w:rPr>
          <w:rFonts w:ascii="Bookman Old Style" w:hAnsi="Bookman Old Style"/>
          <w:b/>
          <w:sz w:val="16"/>
          <w:szCs w:val="16"/>
        </w:rPr>
      </w:pPr>
    </w:p>
    <w:p w:rsidR="0050603B" w:rsidRDefault="0050603B" w:rsidP="003D349E">
      <w:pPr>
        <w:ind w:right="24"/>
        <w:jc w:val="both"/>
        <w:rPr>
          <w:rFonts w:ascii="Bookman Old Style" w:hAnsi="Bookman Old Style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Ind w:w="-931" w:type="dxa"/>
        <w:tblLayout w:type="fixed"/>
        <w:tblLook w:val="04A0" w:firstRow="1" w:lastRow="0" w:firstColumn="1" w:lastColumn="0" w:noHBand="0" w:noVBand="1"/>
      </w:tblPr>
      <w:tblGrid>
        <w:gridCol w:w="1103"/>
        <w:gridCol w:w="1134"/>
        <w:gridCol w:w="1276"/>
        <w:gridCol w:w="6402"/>
      </w:tblGrid>
      <w:tr w:rsidR="007A75B6" w:rsidRPr="00B65217" w:rsidTr="008516B5">
        <w:trPr>
          <w:jc w:val="center"/>
        </w:trPr>
        <w:tc>
          <w:tcPr>
            <w:tcW w:w="99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A75B6" w:rsidRPr="008516B5" w:rsidRDefault="007A75B6" w:rsidP="007A75B6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CANARIOS DE POSTURA – SECCIÓN E</w:t>
            </w:r>
          </w:p>
        </w:tc>
      </w:tr>
      <w:tr w:rsidR="007A75B6" w:rsidRPr="00B65217" w:rsidTr="00D9415C">
        <w:trPr>
          <w:jc w:val="center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SECCIÓN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GRUPO</w:t>
            </w:r>
          </w:p>
        </w:tc>
        <w:tc>
          <w:tcPr>
            <w:tcW w:w="6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ESCRIPCIÓN</w:t>
            </w:r>
            <w:r w:rsidR="00D9415C">
              <w:rPr>
                <w:rFonts w:ascii="Bookman Old Style" w:hAnsi="Bookman Old Style"/>
                <w:b/>
                <w:sz w:val="16"/>
                <w:szCs w:val="16"/>
              </w:rPr>
              <w:t xml:space="preserve"> DEL GRUPO</w:t>
            </w:r>
          </w:p>
        </w:tc>
      </w:tr>
      <w:tr w:rsidR="007A75B6" w:rsidRPr="00B65217" w:rsidTr="00D9415C">
        <w:trPr>
          <w:jc w:val="center"/>
        </w:trPr>
        <w:tc>
          <w:tcPr>
            <w:tcW w:w="1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5B6" w:rsidRPr="008516B5" w:rsidRDefault="007A75B6" w:rsidP="00365D03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EQUIP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INDIVIDUAL</w:t>
            </w:r>
          </w:p>
        </w:tc>
        <w:tc>
          <w:tcPr>
            <w:tcW w:w="6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5B6" w:rsidRPr="008516B5" w:rsidRDefault="007A75B6" w:rsidP="00365D03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FD2300" w:rsidRPr="00B65217" w:rsidTr="00FD2300">
        <w:trPr>
          <w:jc w:val="center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54</w:t>
            </w:r>
          </w:p>
        </w:tc>
        <w:tc>
          <w:tcPr>
            <w:tcW w:w="6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2300" w:rsidRPr="008516B5" w:rsidRDefault="00FD2300" w:rsidP="000E5D37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GLOSTER CORONA</w:t>
            </w:r>
          </w:p>
        </w:tc>
      </w:tr>
      <w:tr w:rsidR="00FD2300" w:rsidRPr="00B65217" w:rsidTr="00FD2300">
        <w:trPr>
          <w:jc w:val="center"/>
        </w:trPr>
        <w:tc>
          <w:tcPr>
            <w:tcW w:w="110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56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300" w:rsidRPr="008516B5" w:rsidRDefault="00FD2300" w:rsidP="000E5D37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GLOSTER CONSORT</w:t>
            </w:r>
          </w:p>
        </w:tc>
      </w:tr>
      <w:tr w:rsidR="00FD2300" w:rsidRPr="00B65217" w:rsidTr="00FD2300">
        <w:trPr>
          <w:jc w:val="center"/>
        </w:trPr>
        <w:tc>
          <w:tcPr>
            <w:tcW w:w="110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5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58</w:t>
            </w:r>
          </w:p>
        </w:tc>
        <w:tc>
          <w:tcPr>
            <w:tcW w:w="64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2300" w:rsidRPr="008516B5" w:rsidRDefault="000E5D37" w:rsidP="00FD2300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IZADO DEL NORTE</w:t>
            </w:r>
          </w:p>
        </w:tc>
      </w:tr>
      <w:tr w:rsidR="00FD2300" w:rsidRPr="00B65217" w:rsidTr="00FD2300">
        <w:trPr>
          <w:jc w:val="center"/>
        </w:trPr>
        <w:tc>
          <w:tcPr>
            <w:tcW w:w="110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2300" w:rsidRPr="008516B5" w:rsidRDefault="00FD2300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60</w:t>
            </w:r>
          </w:p>
        </w:tc>
        <w:tc>
          <w:tcPr>
            <w:tcW w:w="640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300" w:rsidRPr="008516B5" w:rsidRDefault="00BA361A" w:rsidP="00BA361A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LUMA RIZADA LIGERA: RIZADO SUR, FIORINO, GIBOSO ESPAÑOL, ETC</w:t>
            </w:r>
          </w:p>
        </w:tc>
      </w:tr>
      <w:tr w:rsidR="007A75B6" w:rsidRPr="00B65217" w:rsidTr="00B51081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 w:rsidR="00FD2300">
              <w:rPr>
                <w:rFonts w:ascii="Bookman Old Style" w:hAnsi="Bookman Old Style"/>
                <w:b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 w:rsidR="00FD2300">
              <w:rPr>
                <w:rFonts w:ascii="Bookman Old Style" w:hAnsi="Bookman Old Style"/>
                <w:b/>
                <w:sz w:val="16"/>
                <w:szCs w:val="16"/>
              </w:rPr>
              <w:t>62</w:t>
            </w:r>
          </w:p>
        </w:tc>
        <w:tc>
          <w:tcPr>
            <w:tcW w:w="6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A75B6" w:rsidRPr="008516B5" w:rsidRDefault="007A75B6" w:rsidP="00FD2300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PLUMA RIZADA</w:t>
            </w:r>
            <w:r w:rsidR="00BA361A">
              <w:rPr>
                <w:rFonts w:ascii="Bookman Old Style" w:hAnsi="Bookman Old Style"/>
                <w:b/>
                <w:sz w:val="16"/>
                <w:szCs w:val="16"/>
              </w:rPr>
              <w:t xml:space="preserve"> GRAN PORTE: RIZADO PARIS, PADOVANO, ETC…</w:t>
            </w:r>
          </w:p>
        </w:tc>
      </w:tr>
      <w:tr w:rsidR="00B51081" w:rsidRPr="00B65217" w:rsidTr="00B51081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1081" w:rsidRPr="008516B5" w:rsidRDefault="00B51081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1081" w:rsidRPr="008516B5" w:rsidRDefault="00B51081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1081" w:rsidRPr="008516B5" w:rsidRDefault="00B51081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64</w:t>
            </w:r>
          </w:p>
        </w:tc>
        <w:tc>
          <w:tcPr>
            <w:tcW w:w="6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51081" w:rsidRPr="008516B5" w:rsidRDefault="00B51081" w:rsidP="00FD2300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LUMA LISA PEQUEÑO PORTE: FIFE, RAZA ESPAÑOLA, MOÑA ALEMANA, ETC…</w:t>
            </w:r>
          </w:p>
        </w:tc>
      </w:tr>
      <w:tr w:rsidR="00B51081" w:rsidRPr="00B65217" w:rsidTr="00B51081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1081" w:rsidRPr="008516B5" w:rsidRDefault="00B51081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1081" w:rsidRPr="008516B5" w:rsidRDefault="00B51081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6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1081" w:rsidRPr="008516B5" w:rsidRDefault="00B51081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66</w:t>
            </w:r>
          </w:p>
        </w:tc>
        <w:tc>
          <w:tcPr>
            <w:tcW w:w="6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51081" w:rsidRPr="008516B5" w:rsidRDefault="00B51081" w:rsidP="00FD2300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LUMA LISA GRAN PORTE: BORDER, CREST BRED, NORWICH, ETC…</w:t>
            </w:r>
          </w:p>
        </w:tc>
      </w:tr>
      <w:tr w:rsidR="00B51081" w:rsidRPr="00B65217" w:rsidTr="00D9415C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081" w:rsidRDefault="00B51081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081" w:rsidRDefault="00B51081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081" w:rsidRDefault="00B51081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68</w:t>
            </w:r>
          </w:p>
        </w:tc>
        <w:tc>
          <w:tcPr>
            <w:tcW w:w="64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81" w:rsidRDefault="00B51081" w:rsidP="00FD2300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LIZARD TODAS VARIEDADES</w:t>
            </w:r>
          </w:p>
        </w:tc>
      </w:tr>
    </w:tbl>
    <w:p w:rsidR="007A75B6" w:rsidRDefault="007A75B6" w:rsidP="003D349E">
      <w:pPr>
        <w:ind w:right="24"/>
        <w:jc w:val="both"/>
        <w:rPr>
          <w:rFonts w:ascii="Bookman Old Style" w:hAnsi="Bookman Old Style"/>
          <w:b/>
          <w:sz w:val="16"/>
          <w:szCs w:val="16"/>
        </w:rPr>
      </w:pPr>
    </w:p>
    <w:p w:rsidR="0050603B" w:rsidRDefault="0050603B" w:rsidP="003D349E">
      <w:pPr>
        <w:ind w:right="24"/>
        <w:jc w:val="both"/>
        <w:rPr>
          <w:rFonts w:ascii="Bookman Old Style" w:hAnsi="Bookman Old Style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Ind w:w="-931" w:type="dxa"/>
        <w:tblLayout w:type="fixed"/>
        <w:tblLook w:val="04A0" w:firstRow="1" w:lastRow="0" w:firstColumn="1" w:lastColumn="0" w:noHBand="0" w:noVBand="1"/>
      </w:tblPr>
      <w:tblGrid>
        <w:gridCol w:w="1103"/>
        <w:gridCol w:w="1134"/>
        <w:gridCol w:w="1276"/>
        <w:gridCol w:w="6402"/>
      </w:tblGrid>
      <w:tr w:rsidR="007A75B6" w:rsidRPr="00B65217" w:rsidTr="008516B5">
        <w:trPr>
          <w:jc w:val="center"/>
        </w:trPr>
        <w:tc>
          <w:tcPr>
            <w:tcW w:w="99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A75B6" w:rsidRPr="00B65217" w:rsidRDefault="008516B5" w:rsidP="0068429A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SILVESTRES, HÍBRIDOS Y EXÓTICOS</w:t>
            </w:r>
            <w:r w:rsidR="007A75B6" w:rsidRPr="00B65217">
              <w:rPr>
                <w:rFonts w:ascii="Bookman Old Style" w:hAnsi="Bookman Old Style"/>
                <w:b/>
                <w:sz w:val="16"/>
                <w:szCs w:val="16"/>
              </w:rPr>
              <w:t xml:space="preserve"> – SECCIÓN </w:t>
            </w:r>
            <w:r w:rsidR="0068429A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, </w:t>
            </w:r>
            <w:r w:rsidR="0068429A">
              <w:rPr>
                <w:rFonts w:ascii="Bookman Old Style" w:hAnsi="Bookman Old Style"/>
                <w:b/>
                <w:sz w:val="16"/>
                <w:szCs w:val="16"/>
              </w:rPr>
              <w:t>G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y </w:t>
            </w:r>
            <w:r w:rsidR="0068429A">
              <w:rPr>
                <w:rFonts w:ascii="Bookman Old Style" w:hAnsi="Bookman Old Style"/>
                <w:b/>
                <w:sz w:val="16"/>
                <w:szCs w:val="16"/>
              </w:rPr>
              <w:t>H</w:t>
            </w:r>
          </w:p>
        </w:tc>
      </w:tr>
      <w:tr w:rsidR="007A75B6" w:rsidRPr="00B65217" w:rsidTr="00D9415C">
        <w:trPr>
          <w:jc w:val="center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SECCIÓN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GRUPO</w:t>
            </w:r>
          </w:p>
        </w:tc>
        <w:tc>
          <w:tcPr>
            <w:tcW w:w="6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DESCRIPCIÓN</w:t>
            </w:r>
            <w:r w:rsidR="00D9415C">
              <w:rPr>
                <w:rFonts w:ascii="Bookman Old Style" w:hAnsi="Bookman Old Style"/>
                <w:b/>
                <w:sz w:val="16"/>
                <w:szCs w:val="16"/>
              </w:rPr>
              <w:t xml:space="preserve"> DEL GRUPO</w:t>
            </w:r>
          </w:p>
        </w:tc>
      </w:tr>
      <w:tr w:rsidR="007A75B6" w:rsidRPr="00B65217" w:rsidTr="00D9415C">
        <w:trPr>
          <w:jc w:val="center"/>
        </w:trPr>
        <w:tc>
          <w:tcPr>
            <w:tcW w:w="1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5B6" w:rsidRPr="008516B5" w:rsidRDefault="007A75B6" w:rsidP="00365D03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EQUIP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INDIVIDUAL</w:t>
            </w:r>
          </w:p>
        </w:tc>
        <w:tc>
          <w:tcPr>
            <w:tcW w:w="6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5B6" w:rsidRPr="008516B5" w:rsidRDefault="007A75B6" w:rsidP="00365D03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7A75B6" w:rsidRPr="00B65217" w:rsidTr="00D9415C">
        <w:trPr>
          <w:jc w:val="center"/>
        </w:trPr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75B6" w:rsidRPr="008516B5" w:rsidRDefault="008E34DB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----------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75B6" w:rsidRPr="008516B5" w:rsidRDefault="00B51081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70</w:t>
            </w:r>
          </w:p>
        </w:tc>
        <w:tc>
          <w:tcPr>
            <w:tcW w:w="6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A75B6" w:rsidRPr="008516B5" w:rsidRDefault="008E34DB" w:rsidP="008E34DB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EXÓTICOS </w:t>
            </w:r>
          </w:p>
        </w:tc>
      </w:tr>
      <w:tr w:rsidR="007A75B6" w:rsidRPr="00B65217" w:rsidTr="00D9415C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75B6" w:rsidRPr="008516B5" w:rsidRDefault="008E34DB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----------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75B6" w:rsidRPr="008516B5" w:rsidRDefault="00B51081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72</w:t>
            </w:r>
          </w:p>
        </w:tc>
        <w:tc>
          <w:tcPr>
            <w:tcW w:w="6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A75B6" w:rsidRPr="008516B5" w:rsidRDefault="007A75B6" w:rsidP="00365D03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HÍBRIDOS</w:t>
            </w:r>
          </w:p>
        </w:tc>
      </w:tr>
      <w:tr w:rsidR="007A75B6" w:rsidRPr="00B65217" w:rsidTr="00D9415C">
        <w:trPr>
          <w:jc w:val="center"/>
        </w:trPr>
        <w:tc>
          <w:tcPr>
            <w:tcW w:w="11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8E34DB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7A75B6" w:rsidP="00365D03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----------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5B6" w:rsidRPr="008516B5" w:rsidRDefault="00B51081" w:rsidP="00FD2300">
            <w:pPr>
              <w:ind w:right="24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74</w:t>
            </w:r>
          </w:p>
        </w:tc>
        <w:tc>
          <w:tcPr>
            <w:tcW w:w="64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5B6" w:rsidRPr="008516B5" w:rsidRDefault="008E34DB" w:rsidP="00242AB0">
            <w:pPr>
              <w:ind w:right="24"/>
              <w:rPr>
                <w:rFonts w:ascii="Bookman Old Style" w:hAnsi="Bookman Old Style"/>
                <w:b/>
                <w:sz w:val="16"/>
                <w:szCs w:val="16"/>
              </w:rPr>
            </w:pPr>
            <w:r w:rsidRPr="008516B5">
              <w:rPr>
                <w:rFonts w:ascii="Bookman Old Style" w:hAnsi="Bookman Old Style"/>
                <w:b/>
                <w:sz w:val="16"/>
                <w:szCs w:val="16"/>
              </w:rPr>
              <w:t>SILVESTRES FAUNA EUROPEA</w:t>
            </w:r>
            <w:r w:rsidR="00242AB0">
              <w:rPr>
                <w:rFonts w:ascii="Bookman Old Style" w:hAnsi="Bookman Old Style"/>
                <w:b/>
                <w:sz w:val="16"/>
                <w:szCs w:val="16"/>
              </w:rPr>
              <w:t xml:space="preserve"> Y MUTACIONES</w:t>
            </w:r>
          </w:p>
        </w:tc>
      </w:tr>
    </w:tbl>
    <w:p w:rsidR="007A75B6" w:rsidRPr="003D349E" w:rsidRDefault="007A75B6" w:rsidP="003D349E">
      <w:pPr>
        <w:ind w:right="24"/>
        <w:jc w:val="both"/>
        <w:rPr>
          <w:rFonts w:ascii="Bookman Old Style" w:hAnsi="Bookman Old Style"/>
          <w:b/>
          <w:sz w:val="16"/>
          <w:szCs w:val="16"/>
        </w:rPr>
      </w:pPr>
    </w:p>
    <w:sectPr w:rsidR="007A75B6" w:rsidRPr="003D349E" w:rsidSect="00E05204">
      <w:pgSz w:w="11906" w:h="16838"/>
      <w:pgMar w:top="851" w:right="136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092D"/>
    <w:multiLevelType w:val="hybridMultilevel"/>
    <w:tmpl w:val="5AAE3242"/>
    <w:lvl w:ilvl="0" w:tplc="0700056C">
      <w:numFmt w:val="bullet"/>
      <w:lvlText w:val="-"/>
      <w:lvlJc w:val="left"/>
      <w:pPr>
        <w:ind w:left="-207" w:hanging="360"/>
      </w:pPr>
      <w:rPr>
        <w:rFonts w:ascii="Bookman Old Style" w:eastAsia="Times New Roman" w:hAnsi="Bookman Old Style" w:cs="Times New Roman" w:hint="default"/>
      </w:rPr>
    </w:lvl>
    <w:lvl w:ilvl="1" w:tplc="0C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63E47923"/>
    <w:multiLevelType w:val="hybridMultilevel"/>
    <w:tmpl w:val="EFD08E50"/>
    <w:lvl w:ilvl="0" w:tplc="0F3027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6FE3"/>
    <w:rsid w:val="00014A32"/>
    <w:rsid w:val="000324D5"/>
    <w:rsid w:val="000562E8"/>
    <w:rsid w:val="00063317"/>
    <w:rsid w:val="00081708"/>
    <w:rsid w:val="000975D6"/>
    <w:rsid w:val="000A08AA"/>
    <w:rsid w:val="000B3FB1"/>
    <w:rsid w:val="000E5D37"/>
    <w:rsid w:val="001119D6"/>
    <w:rsid w:val="001152B3"/>
    <w:rsid w:val="00136732"/>
    <w:rsid w:val="0018670B"/>
    <w:rsid w:val="001A216E"/>
    <w:rsid w:val="001A723B"/>
    <w:rsid w:val="001C3EA2"/>
    <w:rsid w:val="001D3A96"/>
    <w:rsid w:val="00222EF0"/>
    <w:rsid w:val="00242AB0"/>
    <w:rsid w:val="00260A2F"/>
    <w:rsid w:val="00284F10"/>
    <w:rsid w:val="002B1EE3"/>
    <w:rsid w:val="002C1B89"/>
    <w:rsid w:val="002F562C"/>
    <w:rsid w:val="003036BF"/>
    <w:rsid w:val="00332F59"/>
    <w:rsid w:val="00345729"/>
    <w:rsid w:val="00352797"/>
    <w:rsid w:val="003709EF"/>
    <w:rsid w:val="003873F4"/>
    <w:rsid w:val="00397A2D"/>
    <w:rsid w:val="003B3908"/>
    <w:rsid w:val="003D349E"/>
    <w:rsid w:val="003D5030"/>
    <w:rsid w:val="003D5F53"/>
    <w:rsid w:val="003F76E6"/>
    <w:rsid w:val="00414F8B"/>
    <w:rsid w:val="00443E1B"/>
    <w:rsid w:val="0048750D"/>
    <w:rsid w:val="004A5D5F"/>
    <w:rsid w:val="004E2E55"/>
    <w:rsid w:val="0050603B"/>
    <w:rsid w:val="00507823"/>
    <w:rsid w:val="00524B6B"/>
    <w:rsid w:val="00540F94"/>
    <w:rsid w:val="00587B9E"/>
    <w:rsid w:val="005D4EDA"/>
    <w:rsid w:val="005E59DC"/>
    <w:rsid w:val="006037E3"/>
    <w:rsid w:val="00630F5B"/>
    <w:rsid w:val="0064005A"/>
    <w:rsid w:val="00642628"/>
    <w:rsid w:val="0068429A"/>
    <w:rsid w:val="006A37B0"/>
    <w:rsid w:val="006A73CE"/>
    <w:rsid w:val="006C5833"/>
    <w:rsid w:val="006F7049"/>
    <w:rsid w:val="00706FE3"/>
    <w:rsid w:val="00712126"/>
    <w:rsid w:val="007A75B6"/>
    <w:rsid w:val="007C4A8B"/>
    <w:rsid w:val="007D38BF"/>
    <w:rsid w:val="007E4FA2"/>
    <w:rsid w:val="0080623A"/>
    <w:rsid w:val="00816004"/>
    <w:rsid w:val="008516B5"/>
    <w:rsid w:val="00887F4B"/>
    <w:rsid w:val="008D3980"/>
    <w:rsid w:val="008E34DB"/>
    <w:rsid w:val="00947C1B"/>
    <w:rsid w:val="00954D68"/>
    <w:rsid w:val="009B56FA"/>
    <w:rsid w:val="009D3615"/>
    <w:rsid w:val="00A16D7A"/>
    <w:rsid w:val="00A265AA"/>
    <w:rsid w:val="00A460EC"/>
    <w:rsid w:val="00A61F4C"/>
    <w:rsid w:val="00A65A3A"/>
    <w:rsid w:val="00A8560C"/>
    <w:rsid w:val="00AE09E8"/>
    <w:rsid w:val="00AF4149"/>
    <w:rsid w:val="00B21F8A"/>
    <w:rsid w:val="00B450B2"/>
    <w:rsid w:val="00B4541A"/>
    <w:rsid w:val="00B51081"/>
    <w:rsid w:val="00B539EC"/>
    <w:rsid w:val="00B65217"/>
    <w:rsid w:val="00B828A4"/>
    <w:rsid w:val="00BA361A"/>
    <w:rsid w:val="00BE6CB4"/>
    <w:rsid w:val="00C4187D"/>
    <w:rsid w:val="00C555E2"/>
    <w:rsid w:val="00C64878"/>
    <w:rsid w:val="00C811A2"/>
    <w:rsid w:val="00C83555"/>
    <w:rsid w:val="00CC5851"/>
    <w:rsid w:val="00CD3092"/>
    <w:rsid w:val="00CD737D"/>
    <w:rsid w:val="00D21B31"/>
    <w:rsid w:val="00D43AAE"/>
    <w:rsid w:val="00D7709D"/>
    <w:rsid w:val="00D9415C"/>
    <w:rsid w:val="00DB7552"/>
    <w:rsid w:val="00DC3C3F"/>
    <w:rsid w:val="00DF7FE5"/>
    <w:rsid w:val="00E05204"/>
    <w:rsid w:val="00E26437"/>
    <w:rsid w:val="00E65F82"/>
    <w:rsid w:val="00E719DC"/>
    <w:rsid w:val="00E84BE6"/>
    <w:rsid w:val="00EC36D1"/>
    <w:rsid w:val="00ED6204"/>
    <w:rsid w:val="00EF5F86"/>
    <w:rsid w:val="00F1797A"/>
    <w:rsid w:val="00F45A47"/>
    <w:rsid w:val="00F8351A"/>
    <w:rsid w:val="00F85A22"/>
    <w:rsid w:val="00FA5A26"/>
    <w:rsid w:val="00FB214B"/>
    <w:rsid w:val="00FD2300"/>
    <w:rsid w:val="00FD568F"/>
    <w:rsid w:val="00FF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9D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06FE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555E2"/>
    <w:rPr>
      <w:color w:val="0000FF"/>
      <w:u w:val="single"/>
    </w:rPr>
  </w:style>
  <w:style w:type="table" w:styleId="Tablaconcuadrcula">
    <w:name w:val="Table Grid"/>
    <w:basedOn w:val="Tablanormal"/>
    <w:rsid w:val="001A72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E6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ornitomelloso.jimd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1BF5-0E18-4832-A233-145E6008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ORNITOLÓGICA</vt:lpstr>
    </vt:vector>
  </TitlesOfParts>
  <Company>Dark</Company>
  <LinksUpToDate>false</LinksUpToDate>
  <CharactersWithSpaces>2919</CharactersWithSpaces>
  <SharedDoc>false</SharedDoc>
  <HLinks>
    <vt:vector size="6" baseType="variant">
      <vt:variant>
        <vt:i4>5767247</vt:i4>
      </vt:variant>
      <vt:variant>
        <vt:i4>0</vt:i4>
      </vt:variant>
      <vt:variant>
        <vt:i4>0</vt:i4>
      </vt:variant>
      <vt:variant>
        <vt:i4>5</vt:i4>
      </vt:variant>
      <vt:variant>
        <vt:lpwstr>http://www.asornitomelloso.jimd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ORNITOLÓGICA</dc:title>
  <dc:creator>dlorenzo</dc:creator>
  <cp:lastModifiedBy>Asornitomelloso</cp:lastModifiedBy>
  <cp:revision>25</cp:revision>
  <cp:lastPrinted>2012-09-22T18:11:00Z</cp:lastPrinted>
  <dcterms:created xsi:type="dcterms:W3CDTF">2010-10-01T18:31:00Z</dcterms:created>
  <dcterms:modified xsi:type="dcterms:W3CDTF">2013-09-26T18:32:00Z</dcterms:modified>
</cp:coreProperties>
</file>